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1B7A59" w14:textId="77777777" w:rsidR="00CC4A5D" w:rsidRPr="0035079A" w:rsidRDefault="00CC4A5D" w:rsidP="00400AD5">
      <w:pPr>
        <w:jc w:val="center"/>
        <w:rPr>
          <w:rFonts w:ascii="Arial" w:hAnsi="Arial" w:cs="Arial"/>
          <w:b/>
          <w:sz w:val="24"/>
          <w:szCs w:val="24"/>
        </w:rPr>
      </w:pPr>
      <w:r w:rsidRPr="0035079A">
        <w:rPr>
          <w:rFonts w:ascii="Arial" w:hAnsi="Arial" w:cs="Arial"/>
          <w:b/>
          <w:sz w:val="24"/>
          <w:szCs w:val="24"/>
        </w:rPr>
        <w:t>Volunteer Roles</w:t>
      </w:r>
    </w:p>
    <w:p w14:paraId="431385E8" w14:textId="6E8D30A8" w:rsidR="00CC4A5D" w:rsidRPr="00D60C0C" w:rsidRDefault="00D60C0C" w:rsidP="00D60C0C">
      <w:pPr>
        <w:rPr>
          <w:rFonts w:ascii="Arial" w:hAnsi="Arial" w:cs="Arial"/>
          <w:sz w:val="24"/>
          <w:szCs w:val="24"/>
        </w:rPr>
      </w:pPr>
      <w:r w:rsidRPr="4CCB81E6">
        <w:rPr>
          <w:rFonts w:ascii="Arial" w:hAnsi="Arial" w:cs="Arial"/>
          <w:sz w:val="24"/>
          <w:szCs w:val="24"/>
        </w:rPr>
        <w:t>Before you proceed with your application, please be aware that to be a volunteer at KCALC we will require a minimum commitment from you of 2 half days or 1 full day between the hours of 9.0</w:t>
      </w:r>
      <w:r w:rsidR="00944B68" w:rsidRPr="4CCB81E6">
        <w:rPr>
          <w:rFonts w:ascii="Arial" w:hAnsi="Arial" w:cs="Arial"/>
          <w:sz w:val="24"/>
          <w:szCs w:val="24"/>
        </w:rPr>
        <w:t xml:space="preserve">0 am - 4.00 pm Monday </w:t>
      </w:r>
      <w:r w:rsidR="4AD79E1B" w:rsidRPr="4CCB81E6">
        <w:rPr>
          <w:rFonts w:ascii="Arial" w:hAnsi="Arial" w:cs="Arial"/>
          <w:sz w:val="24"/>
          <w:szCs w:val="24"/>
        </w:rPr>
        <w:t xml:space="preserve">and/or Tuesday </w:t>
      </w:r>
      <w:r w:rsidR="00944B68" w:rsidRPr="4CCB81E6">
        <w:rPr>
          <w:rFonts w:ascii="Arial" w:hAnsi="Arial" w:cs="Arial"/>
          <w:sz w:val="24"/>
          <w:szCs w:val="24"/>
        </w:rPr>
        <w:t>for at least 12 months, dependent on the role.</w:t>
      </w:r>
    </w:p>
    <w:p w14:paraId="3D5FCCA1" w14:textId="77777777" w:rsidR="0035079A" w:rsidRPr="0035079A" w:rsidRDefault="00026609" w:rsidP="00D60C0C">
      <w:pPr>
        <w:pStyle w:val="NoSpacing"/>
        <w:numPr>
          <w:ilvl w:val="0"/>
          <w:numId w:val="12"/>
        </w:numPr>
        <w:rPr>
          <w:rFonts w:ascii="Arial" w:hAnsi="Arial" w:cs="Arial"/>
          <w:b/>
          <w:sz w:val="24"/>
          <w:szCs w:val="24"/>
        </w:rPr>
      </w:pPr>
      <w:r w:rsidRPr="0035079A">
        <w:rPr>
          <w:rFonts w:ascii="Arial" w:hAnsi="Arial" w:cs="Arial"/>
          <w:b/>
          <w:sz w:val="24"/>
          <w:szCs w:val="24"/>
        </w:rPr>
        <w:t>Advice Guide</w:t>
      </w:r>
      <w:r w:rsidR="00993C11" w:rsidRPr="0035079A">
        <w:rPr>
          <w:rFonts w:ascii="Arial" w:hAnsi="Arial" w:cs="Arial"/>
          <w:b/>
          <w:sz w:val="24"/>
          <w:szCs w:val="24"/>
        </w:rPr>
        <w:t>/meet and greet/host</w:t>
      </w:r>
    </w:p>
    <w:p w14:paraId="3461D779" w14:textId="77777777" w:rsidR="0035079A" w:rsidRPr="0035079A" w:rsidRDefault="0035079A" w:rsidP="0035079A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EA5EDF1" w14:textId="77777777" w:rsidR="00C4574C" w:rsidRPr="0035079A" w:rsidRDefault="00C4574C" w:rsidP="0035079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5079A">
        <w:rPr>
          <w:rFonts w:ascii="Arial" w:hAnsi="Arial" w:cs="Arial"/>
          <w:sz w:val="24"/>
          <w:szCs w:val="24"/>
        </w:rPr>
        <w:t>Welcome clients into the centre</w:t>
      </w:r>
    </w:p>
    <w:p w14:paraId="0B448B22" w14:textId="77777777" w:rsidR="00C4574C" w:rsidRPr="0035079A" w:rsidRDefault="00805EDE" w:rsidP="00CC4A5D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35079A">
        <w:rPr>
          <w:rFonts w:ascii="Arial" w:hAnsi="Arial" w:cs="Arial"/>
          <w:sz w:val="24"/>
          <w:szCs w:val="24"/>
        </w:rPr>
        <w:t xml:space="preserve">ssist clients </w:t>
      </w:r>
      <w:r>
        <w:rPr>
          <w:rFonts w:ascii="Arial" w:hAnsi="Arial" w:cs="Arial"/>
          <w:sz w:val="24"/>
          <w:szCs w:val="24"/>
        </w:rPr>
        <w:t xml:space="preserve">who have an appointment </w:t>
      </w:r>
      <w:r w:rsidR="0035079A">
        <w:rPr>
          <w:rFonts w:ascii="Arial" w:hAnsi="Arial" w:cs="Arial"/>
          <w:sz w:val="24"/>
          <w:szCs w:val="24"/>
        </w:rPr>
        <w:t xml:space="preserve">to book in </w:t>
      </w:r>
      <w:r w:rsidR="00A2582A">
        <w:rPr>
          <w:rFonts w:ascii="Arial" w:hAnsi="Arial" w:cs="Arial"/>
          <w:sz w:val="24"/>
          <w:szCs w:val="24"/>
        </w:rPr>
        <w:t>our system, and direct them to the waiting</w:t>
      </w:r>
      <w:r w:rsidR="00B958EA">
        <w:rPr>
          <w:rFonts w:ascii="Arial" w:hAnsi="Arial" w:cs="Arial"/>
          <w:sz w:val="24"/>
          <w:szCs w:val="24"/>
        </w:rPr>
        <w:t xml:space="preserve"> area</w:t>
      </w:r>
    </w:p>
    <w:p w14:paraId="1046D73B" w14:textId="77777777" w:rsidR="00C4574C" w:rsidRDefault="00C4574C" w:rsidP="00CC4A5D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5079A">
        <w:rPr>
          <w:rFonts w:ascii="Arial" w:hAnsi="Arial" w:cs="Arial"/>
          <w:sz w:val="24"/>
          <w:szCs w:val="24"/>
        </w:rPr>
        <w:t>Provide clients with support information where appropriate, incl</w:t>
      </w:r>
      <w:r w:rsidR="00CC4A5D" w:rsidRPr="0035079A">
        <w:rPr>
          <w:rFonts w:ascii="Arial" w:hAnsi="Arial" w:cs="Arial"/>
          <w:sz w:val="24"/>
          <w:szCs w:val="24"/>
        </w:rPr>
        <w:t>uding details of other agencies</w:t>
      </w:r>
    </w:p>
    <w:p w14:paraId="2AC4BAAB" w14:textId="77777777" w:rsidR="0035079A" w:rsidRPr="0035079A" w:rsidRDefault="0035079A" w:rsidP="00CC4A5D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y the nature of the clients’</w:t>
      </w:r>
      <w:r w:rsidR="00D60C0C">
        <w:rPr>
          <w:rFonts w:ascii="Arial" w:hAnsi="Arial" w:cs="Arial"/>
          <w:sz w:val="24"/>
          <w:szCs w:val="24"/>
        </w:rPr>
        <w:t xml:space="preserve"> problem and deciding the</w:t>
      </w:r>
      <w:r>
        <w:rPr>
          <w:rFonts w:ascii="Arial" w:hAnsi="Arial" w:cs="Arial"/>
          <w:sz w:val="24"/>
          <w:szCs w:val="24"/>
        </w:rPr>
        <w:t xml:space="preserve"> appropriate next step, this might be done face to face or by call back</w:t>
      </w:r>
      <w:r w:rsidR="00D60C0C">
        <w:rPr>
          <w:rFonts w:ascii="Arial" w:hAnsi="Arial" w:cs="Arial"/>
          <w:sz w:val="24"/>
          <w:szCs w:val="24"/>
        </w:rPr>
        <w:t xml:space="preserve"> </w:t>
      </w:r>
    </w:p>
    <w:p w14:paraId="1024723A" w14:textId="77777777" w:rsidR="00C4574C" w:rsidRPr="0035079A" w:rsidRDefault="00C4574C" w:rsidP="00CC4A5D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5079A">
        <w:rPr>
          <w:rFonts w:ascii="Arial" w:hAnsi="Arial" w:cs="Arial"/>
          <w:sz w:val="24"/>
          <w:szCs w:val="24"/>
        </w:rPr>
        <w:t>Point out leaflets and factsheets</w:t>
      </w:r>
      <w:r w:rsidR="0035079A">
        <w:rPr>
          <w:rFonts w:ascii="Arial" w:hAnsi="Arial" w:cs="Arial"/>
          <w:sz w:val="24"/>
          <w:szCs w:val="24"/>
        </w:rPr>
        <w:t xml:space="preserve"> via our online system</w:t>
      </w:r>
    </w:p>
    <w:p w14:paraId="0D77FF4F" w14:textId="77777777" w:rsidR="00CC4A5D" w:rsidRPr="0035079A" w:rsidRDefault="00C4574C" w:rsidP="00CC4A5D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5079A">
        <w:rPr>
          <w:rFonts w:ascii="Arial" w:hAnsi="Arial" w:cs="Arial"/>
          <w:sz w:val="24"/>
          <w:szCs w:val="24"/>
        </w:rPr>
        <w:t>Alert the supervisor if the client has an emergency or an urgent advice need</w:t>
      </w:r>
      <w:r w:rsidR="00CC4A5D" w:rsidRPr="0035079A">
        <w:rPr>
          <w:rFonts w:ascii="Arial" w:hAnsi="Arial" w:cs="Arial"/>
          <w:sz w:val="24"/>
          <w:szCs w:val="24"/>
        </w:rPr>
        <w:t>ed, by identifying a crisis situation, where if nothing is done about it immediately an individual liberty, life, home or service will be lost</w:t>
      </w:r>
    </w:p>
    <w:p w14:paraId="2F17FFEC" w14:textId="77777777" w:rsidR="00C4574C" w:rsidRPr="0035079A" w:rsidRDefault="00C4574C" w:rsidP="00CC4A5D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5079A">
        <w:rPr>
          <w:rFonts w:ascii="Arial" w:hAnsi="Arial" w:cs="Arial"/>
          <w:sz w:val="24"/>
          <w:szCs w:val="24"/>
        </w:rPr>
        <w:t>Assist clients in using the Contact Centre computers to</w:t>
      </w:r>
      <w:r w:rsidR="00805EDE">
        <w:rPr>
          <w:rFonts w:ascii="Arial" w:hAnsi="Arial" w:cs="Arial"/>
          <w:sz w:val="24"/>
          <w:szCs w:val="24"/>
        </w:rPr>
        <w:t xml:space="preserve"> find information on the public site</w:t>
      </w:r>
      <w:r w:rsidRPr="0035079A">
        <w:rPr>
          <w:rFonts w:ascii="Arial" w:hAnsi="Arial" w:cs="Arial"/>
          <w:sz w:val="24"/>
          <w:szCs w:val="24"/>
        </w:rPr>
        <w:t xml:space="preserve"> and on other relevant websites</w:t>
      </w:r>
    </w:p>
    <w:p w14:paraId="65FE1384" w14:textId="77777777" w:rsidR="00C4574C" w:rsidRPr="0035079A" w:rsidRDefault="00805EDE" w:rsidP="00CC4A5D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st</w:t>
      </w:r>
      <w:r w:rsidR="00D60C0C">
        <w:rPr>
          <w:rFonts w:ascii="Arial" w:hAnsi="Arial" w:cs="Arial"/>
          <w:sz w:val="24"/>
          <w:szCs w:val="24"/>
        </w:rPr>
        <w:t xml:space="preserve"> clients </w:t>
      </w:r>
      <w:r>
        <w:rPr>
          <w:rFonts w:ascii="Arial" w:hAnsi="Arial" w:cs="Arial"/>
          <w:sz w:val="24"/>
          <w:szCs w:val="24"/>
        </w:rPr>
        <w:t xml:space="preserve">to </w:t>
      </w:r>
      <w:r w:rsidR="00D60C0C">
        <w:rPr>
          <w:rFonts w:ascii="Arial" w:hAnsi="Arial" w:cs="Arial"/>
          <w:sz w:val="24"/>
          <w:szCs w:val="24"/>
        </w:rPr>
        <w:t>access additional citizens advice</w:t>
      </w:r>
      <w:r w:rsidR="00C4574C" w:rsidRPr="0035079A">
        <w:rPr>
          <w:rFonts w:ascii="Arial" w:hAnsi="Arial" w:cs="Arial"/>
          <w:sz w:val="24"/>
          <w:szCs w:val="24"/>
        </w:rPr>
        <w:t xml:space="preserve"> services where needed</w:t>
      </w:r>
      <w:r w:rsidR="00993C11" w:rsidRPr="0035079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13932" w:rsidRPr="0035079A">
        <w:rPr>
          <w:rFonts w:ascii="Arial" w:hAnsi="Arial" w:cs="Arial"/>
          <w:sz w:val="24"/>
          <w:szCs w:val="24"/>
        </w:rPr>
        <w:t>eg</w:t>
      </w:r>
      <w:proofErr w:type="spellEnd"/>
      <w:r w:rsidR="00213932" w:rsidRPr="0035079A">
        <w:rPr>
          <w:rFonts w:ascii="Arial" w:hAnsi="Arial" w:cs="Arial"/>
          <w:sz w:val="24"/>
          <w:szCs w:val="24"/>
        </w:rPr>
        <w:t xml:space="preserve"> helping log on to a Zoom meeting with a specialist</w:t>
      </w:r>
    </w:p>
    <w:p w14:paraId="6BCC1F9E" w14:textId="77777777" w:rsidR="00C4574C" w:rsidRPr="0035079A" w:rsidRDefault="00C4574C" w:rsidP="00CC4A5D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5079A">
        <w:rPr>
          <w:rFonts w:ascii="Arial" w:hAnsi="Arial" w:cs="Arial"/>
          <w:sz w:val="24"/>
          <w:szCs w:val="24"/>
        </w:rPr>
        <w:t>Help to collect and record basic monitoring information about clients and the services they use</w:t>
      </w:r>
    </w:p>
    <w:p w14:paraId="02088AB1" w14:textId="790187BE" w:rsidR="00C4574C" w:rsidRPr="0035079A" w:rsidRDefault="00805EDE" w:rsidP="00CC4A5D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a</w:t>
      </w:r>
      <w:r w:rsidR="006228DD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se</w:t>
      </w:r>
      <w:r w:rsidR="00C4574C" w:rsidRPr="0035079A">
        <w:rPr>
          <w:rFonts w:ascii="Arial" w:hAnsi="Arial" w:cs="Arial"/>
          <w:sz w:val="24"/>
          <w:szCs w:val="24"/>
        </w:rPr>
        <w:t xml:space="preserve"> with supervisor to decide if a client needs a gateway </w:t>
      </w:r>
      <w:r w:rsidR="00D27158" w:rsidRPr="0035079A">
        <w:rPr>
          <w:rFonts w:ascii="Arial" w:hAnsi="Arial" w:cs="Arial"/>
          <w:sz w:val="24"/>
          <w:szCs w:val="24"/>
        </w:rPr>
        <w:t>assessment</w:t>
      </w:r>
      <w:r w:rsidR="00C157FC" w:rsidRPr="0035079A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</w:t>
      </w:r>
      <w:r w:rsidR="00C157FC" w:rsidRPr="0035079A">
        <w:rPr>
          <w:rFonts w:ascii="Arial" w:hAnsi="Arial" w:cs="Arial"/>
          <w:sz w:val="24"/>
          <w:szCs w:val="24"/>
        </w:rPr>
        <w:t xml:space="preserve">same day appointment </w:t>
      </w:r>
    </w:p>
    <w:p w14:paraId="338FB6EB" w14:textId="77777777" w:rsidR="0025771F" w:rsidRDefault="00805EDE" w:rsidP="00CC4A5D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</w:t>
      </w:r>
      <w:r w:rsidR="0025771F" w:rsidRPr="0035079A">
        <w:rPr>
          <w:rFonts w:ascii="Arial" w:hAnsi="Arial" w:cs="Arial"/>
          <w:sz w:val="24"/>
          <w:szCs w:val="24"/>
        </w:rPr>
        <w:t xml:space="preserve"> support to clients to carry out tasks online, including making </w:t>
      </w:r>
      <w:r w:rsidR="00213932" w:rsidRPr="0035079A">
        <w:rPr>
          <w:rFonts w:ascii="Arial" w:hAnsi="Arial" w:cs="Arial"/>
          <w:sz w:val="24"/>
          <w:szCs w:val="24"/>
        </w:rPr>
        <w:t>applications</w:t>
      </w:r>
      <w:r w:rsidR="0025771F" w:rsidRPr="0035079A">
        <w:rPr>
          <w:rFonts w:ascii="Arial" w:hAnsi="Arial" w:cs="Arial"/>
          <w:sz w:val="24"/>
          <w:szCs w:val="24"/>
        </w:rPr>
        <w:t xml:space="preserve"> </w:t>
      </w:r>
      <w:r w:rsidR="00213932" w:rsidRPr="0035079A">
        <w:rPr>
          <w:rFonts w:ascii="Arial" w:hAnsi="Arial" w:cs="Arial"/>
          <w:sz w:val="24"/>
          <w:szCs w:val="24"/>
        </w:rPr>
        <w:t xml:space="preserve">for </w:t>
      </w:r>
      <w:r w:rsidR="0025771F" w:rsidRPr="0035079A">
        <w:rPr>
          <w:rFonts w:ascii="Arial" w:hAnsi="Arial" w:cs="Arial"/>
          <w:sz w:val="24"/>
          <w:szCs w:val="24"/>
        </w:rPr>
        <w:t>benefits etc.</w:t>
      </w:r>
      <w:r w:rsidR="00C157FC" w:rsidRPr="0035079A">
        <w:rPr>
          <w:rFonts w:ascii="Arial" w:hAnsi="Arial" w:cs="Arial"/>
          <w:sz w:val="24"/>
          <w:szCs w:val="24"/>
        </w:rPr>
        <w:t xml:space="preserve"> Assisting with benefits checks using Better off Kirklees</w:t>
      </w:r>
    </w:p>
    <w:p w14:paraId="3CF2D8B6" w14:textId="77777777" w:rsidR="00D60C0C" w:rsidRDefault="00D60C0C" w:rsidP="00D60C0C">
      <w:pPr>
        <w:pStyle w:val="NoSpacing"/>
        <w:ind w:left="720"/>
        <w:rPr>
          <w:rFonts w:ascii="Arial" w:hAnsi="Arial" w:cs="Arial"/>
          <w:sz w:val="24"/>
          <w:szCs w:val="24"/>
        </w:rPr>
      </w:pPr>
    </w:p>
    <w:sectPr w:rsidR="00D60C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4AF582" w14:textId="77777777" w:rsidR="00A31C51" w:rsidRDefault="00A31C51" w:rsidP="00001FD7">
      <w:pPr>
        <w:spacing w:after="0" w:line="240" w:lineRule="auto"/>
      </w:pPr>
      <w:r>
        <w:separator/>
      </w:r>
    </w:p>
  </w:endnote>
  <w:endnote w:type="continuationSeparator" w:id="0">
    <w:p w14:paraId="14B13E9F" w14:textId="77777777" w:rsidR="00A31C51" w:rsidRDefault="00A31C51" w:rsidP="00001FD7">
      <w:pPr>
        <w:spacing w:after="0" w:line="240" w:lineRule="auto"/>
      </w:pPr>
      <w:r>
        <w:continuationSeparator/>
      </w:r>
    </w:p>
  </w:endnote>
  <w:endnote w:type="continuationNotice" w:id="1">
    <w:p w14:paraId="436AFFC2" w14:textId="77777777" w:rsidR="00A31C51" w:rsidRDefault="00A31C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81F01" w14:textId="77777777" w:rsidR="001B3CB7" w:rsidRDefault="001B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72F646" w14:textId="77777777" w:rsidR="00001FD7" w:rsidRDefault="00001F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897FD1" w14:textId="77777777" w:rsidR="001B3CB7" w:rsidRDefault="001B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8D0470" w14:textId="77777777" w:rsidR="00A31C51" w:rsidRDefault="00A31C51" w:rsidP="00001FD7">
      <w:pPr>
        <w:spacing w:after="0" w:line="240" w:lineRule="auto"/>
      </w:pPr>
      <w:r>
        <w:separator/>
      </w:r>
    </w:p>
  </w:footnote>
  <w:footnote w:type="continuationSeparator" w:id="0">
    <w:p w14:paraId="315708D6" w14:textId="77777777" w:rsidR="00A31C51" w:rsidRDefault="00A31C51" w:rsidP="00001FD7">
      <w:pPr>
        <w:spacing w:after="0" w:line="240" w:lineRule="auto"/>
      </w:pPr>
      <w:r>
        <w:continuationSeparator/>
      </w:r>
    </w:p>
  </w:footnote>
  <w:footnote w:type="continuationNotice" w:id="1">
    <w:p w14:paraId="180A558B" w14:textId="77777777" w:rsidR="00A31C51" w:rsidRDefault="00A31C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7C86C" w14:textId="77777777" w:rsidR="001B3CB7" w:rsidRDefault="001B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FC09D" w14:textId="6434BD72" w:rsidR="19673EF7" w:rsidRDefault="19673EF7" w:rsidP="19673E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40F7F" w14:textId="77777777" w:rsidR="001B3CB7" w:rsidRDefault="001B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184009"/>
    <w:multiLevelType w:val="hybridMultilevel"/>
    <w:tmpl w:val="C7D0012C"/>
    <w:lvl w:ilvl="0" w:tplc="08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319966CA"/>
    <w:multiLevelType w:val="hybridMultilevel"/>
    <w:tmpl w:val="36049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F2419"/>
    <w:multiLevelType w:val="hybridMultilevel"/>
    <w:tmpl w:val="1D6E7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15927"/>
    <w:multiLevelType w:val="hybridMultilevel"/>
    <w:tmpl w:val="A21A7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53C35"/>
    <w:multiLevelType w:val="hybridMultilevel"/>
    <w:tmpl w:val="48961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017C10"/>
    <w:multiLevelType w:val="hybridMultilevel"/>
    <w:tmpl w:val="7D742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047EA"/>
    <w:multiLevelType w:val="hybridMultilevel"/>
    <w:tmpl w:val="4E348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73426"/>
    <w:multiLevelType w:val="hybridMultilevel"/>
    <w:tmpl w:val="7A06BFC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C72562"/>
    <w:multiLevelType w:val="hybridMultilevel"/>
    <w:tmpl w:val="B1849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24092"/>
    <w:multiLevelType w:val="hybridMultilevel"/>
    <w:tmpl w:val="E5580A2E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0" w15:restartNumberingAfterBreak="0">
    <w:nsid w:val="75227340"/>
    <w:multiLevelType w:val="hybridMultilevel"/>
    <w:tmpl w:val="3D427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A43F6"/>
    <w:multiLevelType w:val="hybridMultilevel"/>
    <w:tmpl w:val="E6780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785001">
    <w:abstractNumId w:val="4"/>
  </w:num>
  <w:num w:numId="2" w16cid:durableId="2039116454">
    <w:abstractNumId w:val="5"/>
  </w:num>
  <w:num w:numId="3" w16cid:durableId="867107187">
    <w:abstractNumId w:val="3"/>
  </w:num>
  <w:num w:numId="4" w16cid:durableId="1796217068">
    <w:abstractNumId w:val="10"/>
  </w:num>
  <w:num w:numId="5" w16cid:durableId="624501819">
    <w:abstractNumId w:val="6"/>
  </w:num>
  <w:num w:numId="6" w16cid:durableId="36976786">
    <w:abstractNumId w:val="0"/>
  </w:num>
  <w:num w:numId="7" w16cid:durableId="1498961211">
    <w:abstractNumId w:val="9"/>
  </w:num>
  <w:num w:numId="8" w16cid:durableId="1383751065">
    <w:abstractNumId w:val="8"/>
  </w:num>
  <w:num w:numId="9" w16cid:durableId="794257634">
    <w:abstractNumId w:val="1"/>
  </w:num>
  <w:num w:numId="10" w16cid:durableId="608047380">
    <w:abstractNumId w:val="11"/>
  </w:num>
  <w:num w:numId="11" w16cid:durableId="966085027">
    <w:abstractNumId w:val="2"/>
  </w:num>
  <w:num w:numId="12" w16cid:durableId="9041429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74C"/>
    <w:rsid w:val="00001FD7"/>
    <w:rsid w:val="00026609"/>
    <w:rsid w:val="000312F8"/>
    <w:rsid w:val="000C4187"/>
    <w:rsid w:val="000F4B48"/>
    <w:rsid w:val="00143A38"/>
    <w:rsid w:val="001A1B3D"/>
    <w:rsid w:val="001B3CB7"/>
    <w:rsid w:val="00213932"/>
    <w:rsid w:val="00225348"/>
    <w:rsid w:val="0025771F"/>
    <w:rsid w:val="00262701"/>
    <w:rsid w:val="002877CB"/>
    <w:rsid w:val="0035079A"/>
    <w:rsid w:val="003D27B1"/>
    <w:rsid w:val="00400AD5"/>
    <w:rsid w:val="004F317B"/>
    <w:rsid w:val="005577D4"/>
    <w:rsid w:val="005621CE"/>
    <w:rsid w:val="00585998"/>
    <w:rsid w:val="00595E2A"/>
    <w:rsid w:val="006228DD"/>
    <w:rsid w:val="006430C8"/>
    <w:rsid w:val="00654037"/>
    <w:rsid w:val="006B2274"/>
    <w:rsid w:val="0075258C"/>
    <w:rsid w:val="0077191B"/>
    <w:rsid w:val="00805EDE"/>
    <w:rsid w:val="00840F63"/>
    <w:rsid w:val="00847C4F"/>
    <w:rsid w:val="00880AB3"/>
    <w:rsid w:val="008E057C"/>
    <w:rsid w:val="008F1CFA"/>
    <w:rsid w:val="00916E10"/>
    <w:rsid w:val="00944B68"/>
    <w:rsid w:val="00993C11"/>
    <w:rsid w:val="00A2582A"/>
    <w:rsid w:val="00A31C51"/>
    <w:rsid w:val="00A540F8"/>
    <w:rsid w:val="00A76ECD"/>
    <w:rsid w:val="00B01924"/>
    <w:rsid w:val="00B16043"/>
    <w:rsid w:val="00B576F7"/>
    <w:rsid w:val="00B958EA"/>
    <w:rsid w:val="00BC2CB8"/>
    <w:rsid w:val="00C157FC"/>
    <w:rsid w:val="00C25DAB"/>
    <w:rsid w:val="00C4574C"/>
    <w:rsid w:val="00CC4A5D"/>
    <w:rsid w:val="00D2004E"/>
    <w:rsid w:val="00D27158"/>
    <w:rsid w:val="00D27ADE"/>
    <w:rsid w:val="00D60C0C"/>
    <w:rsid w:val="00DA7DB2"/>
    <w:rsid w:val="00E12C9A"/>
    <w:rsid w:val="00E348B5"/>
    <w:rsid w:val="00E67492"/>
    <w:rsid w:val="00E92EAF"/>
    <w:rsid w:val="00EC1594"/>
    <w:rsid w:val="06DF5E89"/>
    <w:rsid w:val="07C31579"/>
    <w:rsid w:val="07C72C9C"/>
    <w:rsid w:val="171EF053"/>
    <w:rsid w:val="19673EF7"/>
    <w:rsid w:val="4AD79E1B"/>
    <w:rsid w:val="4CCB81E6"/>
    <w:rsid w:val="7D506949"/>
    <w:rsid w:val="7E39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53C23"/>
  <w15:docId w15:val="{535E0ABF-343C-463A-8405-7943A0F4C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574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01F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FD7"/>
  </w:style>
  <w:style w:type="paragraph" w:styleId="Footer">
    <w:name w:val="footer"/>
    <w:basedOn w:val="Normal"/>
    <w:link w:val="FooterChar"/>
    <w:uiPriority w:val="99"/>
    <w:unhideWhenUsed/>
    <w:rsid w:val="00001F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FD7"/>
  </w:style>
  <w:style w:type="paragraph" w:styleId="BalloonText">
    <w:name w:val="Balloon Text"/>
    <w:basedOn w:val="Normal"/>
    <w:link w:val="BalloonTextChar"/>
    <w:uiPriority w:val="99"/>
    <w:semiHidden/>
    <w:unhideWhenUsed/>
    <w:rsid w:val="00001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F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2EAF"/>
    <w:pPr>
      <w:spacing w:after="0" w:line="240" w:lineRule="auto"/>
    </w:pPr>
    <w:rPr>
      <w:rFonts w:ascii="Tahoma" w:hAnsi="Tahoma" w:cs="Tahoma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6978FCF31BFB48B386B9B228143119" ma:contentTypeVersion="18" ma:contentTypeDescription="Create a new document." ma:contentTypeScope="" ma:versionID="26ff6edf8728038fadb63b386cf86f5b">
  <xsd:schema xmlns:xsd="http://www.w3.org/2001/XMLSchema" xmlns:xs="http://www.w3.org/2001/XMLSchema" xmlns:p="http://schemas.microsoft.com/office/2006/metadata/properties" xmlns:ns2="3be5745c-86b6-4ba9-827d-13e2082d787a" xmlns:ns3="48327d90-abd3-40f3-83ea-15a29e01fe99" targetNamespace="http://schemas.microsoft.com/office/2006/metadata/properties" ma:root="true" ma:fieldsID="b8d6f2fd814f64b0e8f7b26d49582b99" ns2:_="" ns3:_="">
    <xsd:import namespace="3be5745c-86b6-4ba9-827d-13e2082d787a"/>
    <xsd:import namespace="48327d90-abd3-40f3-83ea-15a29e01fe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5745c-86b6-4ba9-827d-13e2082d78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cc90936-07d1-433d-ba72-590a5a375b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27d90-abd3-40f3-83ea-15a29e01f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9cf04b2-200d-4783-9783-ae4c0341cf74}" ma:internalName="TaxCatchAll" ma:showField="CatchAllData" ma:web="48327d90-abd3-40f3-83ea-15a29e01fe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327d90-abd3-40f3-83ea-15a29e01fe99">
      <UserInfo>
        <DisplayName>Olivia Sykes (KCALC)</DisplayName>
        <AccountId>51</AccountId>
        <AccountType/>
      </UserInfo>
    </SharedWithUsers>
    <lcf76f155ced4ddcb4097134ff3c332f xmlns="3be5745c-86b6-4ba9-827d-13e2082d787a">
      <Terms xmlns="http://schemas.microsoft.com/office/infopath/2007/PartnerControls"/>
    </lcf76f155ced4ddcb4097134ff3c332f>
    <TaxCatchAll xmlns="48327d90-abd3-40f3-83ea-15a29e01fe99" xsi:nil="true"/>
  </documentManagement>
</p:properties>
</file>

<file path=customXml/itemProps1.xml><?xml version="1.0" encoding="utf-8"?>
<ds:datastoreItem xmlns:ds="http://schemas.openxmlformats.org/officeDocument/2006/customXml" ds:itemID="{B679A8B4-6D15-4030-BFE4-DC7BD69437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F82CEA-9D00-4770-B299-E07819A1B431}"/>
</file>

<file path=customXml/itemProps3.xml><?xml version="1.0" encoding="utf-8"?>
<ds:datastoreItem xmlns:ds="http://schemas.openxmlformats.org/officeDocument/2006/customXml" ds:itemID="{AC122840-32F8-4F49-897C-999AC59E7E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FBD658-BF12-4187-B9E5-0491913AD239}">
  <ds:schemaRefs>
    <ds:schemaRef ds:uri="http://schemas.microsoft.com/office/2006/metadata/properties"/>
    <ds:schemaRef ds:uri="http://schemas.microsoft.com/office/infopath/2007/PartnerControls"/>
    <ds:schemaRef ds:uri="48327d90-abd3-40f3-83ea-15a29e01fe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8</Characters>
  <Application>Microsoft Office Word</Application>
  <DocSecurity>0</DocSecurity>
  <Lines>11</Lines>
  <Paragraphs>3</Paragraphs>
  <ScaleCrop>false</ScaleCrop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Ashton</dc:creator>
  <cp:keywords/>
  <cp:lastModifiedBy>Lynne Howarth (KCALC)</cp:lastModifiedBy>
  <cp:revision>3</cp:revision>
  <cp:lastPrinted>2014-09-26T01:15:00Z</cp:lastPrinted>
  <dcterms:created xsi:type="dcterms:W3CDTF">2024-04-09T07:04:00Z</dcterms:created>
  <dcterms:modified xsi:type="dcterms:W3CDTF">2024-04-0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6978FCF31BFB48B386B9B228143119</vt:lpwstr>
  </property>
  <property fmtid="{D5CDD505-2E9C-101B-9397-08002B2CF9AE}" pid="3" name="Order">
    <vt:r8>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